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64" w:rsidRPr="009D13AA" w:rsidRDefault="009D13AA" w:rsidP="009D13AA">
      <w:pPr>
        <w:bidi/>
        <w:spacing w:after="0"/>
        <w:rPr>
          <w:rFonts w:cs="B Yagut"/>
          <w:b/>
          <w:bCs/>
          <w:sz w:val="20"/>
          <w:szCs w:val="20"/>
        </w:rPr>
      </w:pPr>
      <w:r w:rsidRPr="009D13AA">
        <w:rPr>
          <w:rFonts w:cs="B Yagut" w:hint="cs"/>
          <w:b/>
          <w:bCs/>
          <w:sz w:val="20"/>
          <w:szCs w:val="20"/>
          <w:rtl/>
        </w:rPr>
        <w:t>مدير محترم منابع انسانی/ مسئول اداری</w:t>
      </w:r>
      <w:r w:rsidR="00077F64" w:rsidRPr="009D13AA">
        <w:rPr>
          <w:rFonts w:cs="B Yagut"/>
          <w:b/>
          <w:bCs/>
          <w:sz w:val="20"/>
          <w:szCs w:val="20"/>
          <w:rtl/>
        </w:rPr>
        <w:t xml:space="preserve"> </w:t>
      </w:r>
    </w:p>
    <w:p w:rsidR="00077F64" w:rsidRPr="009D13AA" w:rsidRDefault="00077F64" w:rsidP="00CE3733">
      <w:pPr>
        <w:bidi/>
        <w:spacing w:after="0"/>
        <w:rPr>
          <w:rFonts w:cs="B Yagut"/>
          <w:sz w:val="18"/>
          <w:szCs w:val="18"/>
          <w:lang w:bidi="fa-IR"/>
        </w:rPr>
      </w:pPr>
      <w:r w:rsidRPr="009D13AA">
        <w:rPr>
          <w:rFonts w:cs="B Yagut"/>
          <w:sz w:val="18"/>
          <w:szCs w:val="18"/>
          <w:rtl/>
        </w:rPr>
        <w:t xml:space="preserve">      </w:t>
      </w:r>
      <w:r w:rsidRPr="009D13AA">
        <w:rPr>
          <w:rFonts w:cs="B Yagut" w:hint="cs"/>
          <w:sz w:val="18"/>
          <w:szCs w:val="18"/>
          <w:rtl/>
        </w:rPr>
        <w:t>احتراماً،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مقرر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فرمایند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اقدامات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ذیل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که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موردنیاز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واحد</w:t>
      </w:r>
      <w:r w:rsidR="00CE3733" w:rsidRPr="009D13AA">
        <w:rPr>
          <w:rFonts w:cs="B Yagut" w:hint="cs"/>
          <w:sz w:val="18"/>
          <w:szCs w:val="18"/>
          <w:rtl/>
        </w:rPr>
        <w:t xml:space="preserve"> .................................................................</w:t>
      </w:r>
    </w:p>
    <w:p w:rsidR="00BB1B25" w:rsidRPr="009D13AA" w:rsidRDefault="00077F64" w:rsidP="00CE3733">
      <w:pPr>
        <w:bidi/>
        <w:spacing w:after="0"/>
        <w:rPr>
          <w:rFonts w:cs="B Yagut"/>
          <w:sz w:val="18"/>
          <w:szCs w:val="18"/>
          <w:rtl/>
        </w:rPr>
      </w:pPr>
      <w:r w:rsidRPr="009D13AA">
        <w:rPr>
          <w:rFonts w:cs="B Yagut" w:hint="cs"/>
          <w:sz w:val="18"/>
          <w:szCs w:val="18"/>
          <w:rtl/>
        </w:rPr>
        <w:t>خانم</w:t>
      </w:r>
      <w:r w:rsidRPr="009D13AA">
        <w:rPr>
          <w:rFonts w:cs="B Yagut"/>
          <w:sz w:val="18"/>
          <w:szCs w:val="18"/>
          <w:rtl/>
        </w:rPr>
        <w:t xml:space="preserve"> /</w:t>
      </w:r>
      <w:r w:rsidRPr="009D13AA">
        <w:rPr>
          <w:rFonts w:cs="B Yagut" w:hint="cs"/>
          <w:sz w:val="18"/>
          <w:szCs w:val="18"/>
          <w:rtl/>
        </w:rPr>
        <w:t>آقای</w:t>
      </w:r>
      <w:r w:rsidRPr="009D13AA">
        <w:rPr>
          <w:rFonts w:cs="B Yagut"/>
          <w:sz w:val="18"/>
          <w:szCs w:val="18"/>
          <w:rtl/>
        </w:rPr>
        <w:t xml:space="preserve"> </w:t>
      </w:r>
      <w:r w:rsidR="00CE3733" w:rsidRPr="009D13AA">
        <w:rPr>
          <w:rFonts w:cs="B Yagut" w:hint="cs"/>
          <w:sz w:val="18"/>
          <w:szCs w:val="18"/>
          <w:rtl/>
        </w:rPr>
        <w:t>.................................................................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است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انجام</w:t>
      </w:r>
      <w:r w:rsidRPr="009D13AA">
        <w:rPr>
          <w:rFonts w:cs="B Yagut"/>
          <w:sz w:val="18"/>
          <w:szCs w:val="18"/>
          <w:rtl/>
        </w:rPr>
        <w:t xml:space="preserve"> </w:t>
      </w:r>
      <w:r w:rsidRPr="009D13AA">
        <w:rPr>
          <w:rFonts w:cs="B Yagut" w:hint="cs"/>
          <w:sz w:val="18"/>
          <w:szCs w:val="18"/>
          <w:rtl/>
        </w:rPr>
        <w:t>گردد</w:t>
      </w:r>
      <w:r w:rsidRPr="009D13AA">
        <w:rPr>
          <w:rFonts w:cs="B Yagut"/>
          <w:sz w:val="18"/>
          <w:szCs w:val="18"/>
          <w:rtl/>
        </w:rPr>
        <w:t>.</w:t>
      </w:r>
    </w:p>
    <w:p w:rsidR="00FD3E73" w:rsidRDefault="00394861" w:rsidP="00077F64">
      <w:pPr>
        <w:bidi/>
        <w:spacing w:after="0"/>
        <w:rPr>
          <w:rFonts w:cs="B Yagut"/>
          <w:rtl/>
        </w:rPr>
      </w:pPr>
      <w:r>
        <w:rPr>
          <w:rFonts w:cs="B Yagut"/>
          <w:noProof/>
          <w:rtl/>
          <w:lang w:bidi="fa-IR"/>
        </w:rPr>
        <w:pict>
          <v:rect id="Rectangle 8" o:spid="_x0000_s1028" style="position:absolute;left:0;text-align:left;margin-left:-.9pt;margin-top:1.95pt;width:323.8pt;height:5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" filled="f" strokecolor="black [3213]" strokeweight="1pt">
            <v:textbox>
              <w:txbxContent>
                <w:p w:rsidR="00C34C08" w:rsidRPr="00A13521" w:rsidRDefault="009D13AA" w:rsidP="009D13AA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فتوكپي</w:t>
                  </w:r>
                  <w:r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طبق</w:t>
                  </w:r>
                  <w:r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نمونه</w:t>
                  </w:r>
                  <w:r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....................... </w:t>
                  </w:r>
                  <w:r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برگ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</w:t>
                  </w:r>
                  <w:r w:rsid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سیاه سفید </w:t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(ساده  </w:t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گلاسه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  <w:p w:rsidR="00C34C08" w:rsidRPr="00A13521" w:rsidRDefault="00C34C08" w:rsidP="009D13AA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="009D13AA"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پرينت</w:t>
                  </w:r>
                  <w:r w:rsidR="009D13AA"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="009D13AA"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از</w:t>
                  </w:r>
                  <w:r w:rsidR="009D13AA"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="009D13AA" w:rsidRPr="00A13521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>CD/FLASH</w:t>
                  </w:r>
                  <w:r w:rsidR="009D13AA"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 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................. </w:t>
                  </w:r>
                  <w:r w:rsidR="009D13AA"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برگ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</w:t>
                  </w:r>
                  <w:r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رنگي</w:t>
                  </w:r>
                  <w:r w:rsidR="009D13AA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(</w:t>
                  </w:r>
                  <w:r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ساده  </w:t>
                  </w:r>
                  <w:r w:rsidR="009D13AA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گلاسه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9D13AA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 w:rsidR="009D13AA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)</w:t>
                  </w:r>
                </w:p>
                <w:p w:rsidR="00C34C08" w:rsidRPr="00077F64" w:rsidRDefault="00C34C08" w:rsidP="009D13AA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A1352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ساير</w:t>
                  </w:r>
                  <w:r w:rsidRPr="00A13521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>:</w:t>
                  </w:r>
                </w:p>
              </w:txbxContent>
            </v:textbox>
          </v:rect>
        </w:pict>
      </w:r>
      <w:r>
        <w:rPr>
          <w:rFonts w:cs="B Yagut"/>
          <w:noProof/>
          <w:rtl/>
          <w:lang w:bidi="fa-IR"/>
        </w:rPr>
        <w:pict>
          <v:shape id="Round Same Side Corner Rectangle 12" o:spid="_x0000_s1029" style="position:absolute;left:0;text-align:left;margin-left:306.2pt;margin-top:18pt;width:59.45pt;height:27pt;rotation:90;z-index:251663360;visibility:visible;mso-width-relative:margin;mso-height-relative:margin" coordsize="116604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" adj="-11796480,,5400" path="m171450,l994592,v94689,,171450,76761,171450,171450l1166042,342900r,l,342900r,l,171450c,76761,76761,,171450,xe" fillcolor="white [3212]" strokecolor="black [3213]" strokeweight="1pt">
            <v:fill color2="gray [1629]" angle="45" colors="0 white;.5 #d9d9d9;1 #7f7f7f" focus="100%" type="gradient"/>
            <v:stroke joinstyle="miter"/>
            <v:formulas/>
            <v:path arrowok="t" o:connecttype="custom" o:connectlocs="171450,0;994592,0;1166042,171450;1166042,342900;1166042,342900;0,342900;0,342900;0,171450;171450,0" o:connectangles="0,0,0,0,0,0,0,0,0" textboxrect="0,0,1166042,342900"/>
            <v:textbox style="layout-flow:vertical">
              <w:txbxContent>
                <w:p w:rsidR="00C34C08" w:rsidRDefault="009D13AA" w:rsidP="00077F64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پی</w:t>
                  </w:r>
                </w:p>
                <w:p w:rsidR="009D13AA" w:rsidRPr="00077F64" w:rsidRDefault="009D13AA" w:rsidP="00077F64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یکیی</w:t>
                  </w:r>
                </w:p>
              </w:txbxContent>
            </v:textbox>
          </v:shape>
        </w:pict>
      </w:r>
      <w:r>
        <w:rPr>
          <w:rFonts w:cs="B Yagut"/>
          <w:noProof/>
          <w:rtl/>
          <w:lang w:bidi="fa-IR"/>
        </w:rPr>
        <w:pict>
          <v:shape id="Round Same Side Corner Rectangle 3" o:spid="_x0000_s1027" style="position:absolute;left:0;text-align:left;margin-left:305.45pt;margin-top:78.95pt;width:61.95pt;height:27pt;rotation:90;z-index:251660288;visibility:visible;mso-width-relative:margin;mso-height-relative:margin" coordsize="1020679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" adj="-11796480,,5400" path="m171450,l849229,v94689,,171450,76761,171450,171450l1020679,342900r,l,342900r,l,171450c,76761,76761,,171450,xe" fillcolor="white [3212]" strokecolor="black [3213]" strokeweight="1pt">
            <v:fill color2="gray [1629]" angle="45" colors="0 white;.5 #d9d9d9;1 #7f7f7f" focus="100%" type="gradient"/>
            <v:stroke joinstyle="miter"/>
            <v:formulas/>
            <v:path arrowok="t" o:connecttype="custom" o:connectlocs="171450,0;849229,0;1020679,171450;1020679,342900;1020679,342900;0,342900;0,342900;0,171450;171450,0" o:connectangles="0,0,0,0,0,0,0,0,0" textboxrect="0,0,1020679,342900"/>
            <v:textbox style="layout-flow:vertical">
              <w:txbxContent>
                <w:p w:rsidR="00C34C08" w:rsidRPr="00077F64" w:rsidRDefault="00C34C08" w:rsidP="00077F64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77F64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جزوات</w:t>
                  </w:r>
                </w:p>
              </w:txbxContent>
            </v:textbox>
          </v:shape>
        </w:pict>
      </w:r>
      <w:r>
        <w:rPr>
          <w:rFonts w:cs="B Yagut"/>
          <w:noProof/>
          <w:rtl/>
          <w:lang w:bidi="fa-IR"/>
        </w:rPr>
        <w:pict>
          <v:rect id="_x0000_s1034" style="position:absolute;left:0;text-align:left;margin-left:-.85pt;margin-top:123.85pt;width:323.8pt;height:47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" filled="f" strokecolor="black [3213]" strokeweight="1pt">
            <v:textbox style="mso-next-textbox:#_x0000_s1034">
              <w:txbxContent>
                <w:p w:rsidR="009D13AA" w:rsidRDefault="009D13AA" w:rsidP="009D13AA">
                  <w:pPr>
                    <w:bidi/>
                    <w:spacing w:after="0" w:line="240" w:lineRule="auto"/>
                    <w:rPr>
                      <w:rFonts w:cstheme="min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394861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تعداد.................... </w:t>
                  </w:r>
                  <w:r w:rsidRPr="00394861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بسته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</w:t>
                  </w:r>
                  <w:r w:rsidR="0039486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             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پست معمولی </w:t>
                  </w:r>
                  <w:r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</w:t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>
                    <w:rPr>
                      <w:rFonts w:cs="Calib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سفارشی </w:t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>
                    <w:rPr>
                      <w:rFonts w:cs="Calib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DHL     </w:t>
                  </w:r>
                  <w:r>
                    <w:rPr>
                      <w:rFonts w:cstheme="min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</w:p>
                <w:p w:rsidR="009D13AA" w:rsidRPr="009D13AA" w:rsidRDefault="009D13AA" w:rsidP="009D13AA">
                  <w:pPr>
                    <w:bidi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theme="min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                </w:t>
                  </w:r>
                  <w:r w:rsidR="009C6355">
                    <w:rPr>
                      <w:rFonts w:cs="Calib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394861">
                    <w:rPr>
                      <w:rFonts w:cs="Calib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          </w:t>
                  </w:r>
                  <w:r>
                    <w:rPr>
                      <w:rFonts w:cs="Calibr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سایر .......................................................</w:t>
                  </w:r>
                </w:p>
                <w:p w:rsidR="009D13AA" w:rsidRPr="00077F64" w:rsidRDefault="009D13AA" w:rsidP="009D13AA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D3E73" w:rsidRDefault="00FD3E73" w:rsidP="00FD3E73">
      <w:pPr>
        <w:bidi/>
        <w:spacing w:after="0"/>
        <w:rPr>
          <w:rFonts w:cs="B Yagut"/>
          <w:rtl/>
        </w:rPr>
      </w:pPr>
    </w:p>
    <w:p w:rsidR="00FD3E73" w:rsidRDefault="00394861" w:rsidP="00FD3E73">
      <w:pPr>
        <w:bidi/>
        <w:spacing w:after="0"/>
        <w:rPr>
          <w:rFonts w:cs="B Yagut"/>
          <w:rtl/>
        </w:rPr>
      </w:pPr>
      <w:r>
        <w:rPr>
          <w:rFonts w:cs="B Yagut"/>
          <w:noProof/>
          <w:rtl/>
          <w:lang w:bidi="fa-IR"/>
        </w:rPr>
        <w:pict>
          <v:rect id="Rectangle 1" o:spid="_x0000_s1026" style="position:absolute;left:0;text-align:left;margin-left:-.9pt;margin-top:19.55pt;width:323.8pt;height:61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" filled="f" strokecolor="black [3213]" strokeweight="1pt">
            <v:textbox>
              <w:txbxContent>
                <w:p w:rsidR="00C34C08" w:rsidRPr="00C34C08" w:rsidRDefault="00C34C08" w:rsidP="00394861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394861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تعداد .......... جلد :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  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تلق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و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شيرازه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شود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سيمي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شود  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</w:t>
                  </w:r>
                  <w:r w:rsidR="00C302B0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</w:p>
                <w:p w:rsidR="00C34C08" w:rsidRPr="00C34C08" w:rsidRDefault="00C34C08" w:rsidP="00394861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                     پلاستيكي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شود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صحافي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شود 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="00C302B0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</w:p>
                <w:p w:rsidR="00C34C08" w:rsidRPr="00C34C08" w:rsidRDefault="00C34C08" w:rsidP="00394861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                     زركوب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شود  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="00C302B0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فنري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پلاستيكي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4C08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شود</w:t>
                  </w:r>
                  <w:r w:rsidRPr="00C34C08">
                    <w:rPr>
                      <w:rFonts w:cs="B Yagut"/>
                      <w:color w:val="000000" w:themeColor="text1"/>
                      <w:sz w:val="16"/>
                      <w:szCs w:val="16"/>
                    </w:rPr>
                    <w:tab/>
                  </w:r>
                  <w:r w:rsidR="00C302B0" w:rsidRPr="00C302B0">
                    <w:rPr>
                      <w:rFonts w:cs="Calibri"/>
                      <w:b/>
                      <w:bCs/>
                      <w:color w:val="000000" w:themeColor="text1"/>
                      <w:sz w:val="26"/>
                      <w:szCs w:val="26"/>
                    </w:rPr>
                    <w:t>□</w:t>
                  </w:r>
                </w:p>
              </w:txbxContent>
            </v:textbox>
          </v:rect>
        </w:pict>
      </w:r>
    </w:p>
    <w:p w:rsidR="00FD3E73" w:rsidRDefault="00FD3E73" w:rsidP="00FD3E73">
      <w:pPr>
        <w:bidi/>
        <w:spacing w:after="0"/>
        <w:rPr>
          <w:rFonts w:cs="B Yagut"/>
          <w:rtl/>
        </w:rPr>
      </w:pPr>
    </w:p>
    <w:p w:rsidR="00FD3E73" w:rsidRDefault="00FD3E73" w:rsidP="00FD3E73">
      <w:pPr>
        <w:bidi/>
        <w:spacing w:after="0"/>
        <w:rPr>
          <w:rFonts w:cs="B Yagut"/>
          <w:rtl/>
        </w:rPr>
      </w:pPr>
    </w:p>
    <w:p w:rsidR="00FD3E73" w:rsidRDefault="00394861" w:rsidP="00FD3E73">
      <w:pPr>
        <w:bidi/>
        <w:spacing w:after="0"/>
        <w:rPr>
          <w:rFonts w:cs="B Yagut"/>
          <w:rtl/>
        </w:rPr>
      </w:pPr>
      <w:r>
        <w:rPr>
          <w:rFonts w:cs="B Yagut"/>
          <w:noProof/>
          <w:rtl/>
          <w:lang w:bidi="fa-IR"/>
        </w:rPr>
        <w:pict>
          <v:shape id="_x0000_s1035" style="position:absolute;left:0;text-align:left;margin-left:312.1pt;margin-top:29.2pt;width:47.8pt;height:27pt;rotation:90;z-index:251670528;visibility:visible;mso-width-relative:margin;mso-height-relative:margin" coordsize="116604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" adj="-11796480,,5400" path="m171450,l994592,v94689,,171450,76761,171450,171450l1166042,342900r,l,342900r,l,171450c,76761,76761,,171450,xe" fillcolor="white [3212]" strokecolor="black [3213]" strokeweight="1pt">
            <v:fill color2="gray [1629]" angle="45" colors="0 white;.5 #d9d9d9;1 #7f7f7f" focus="100%" type="gradient"/>
            <v:stroke joinstyle="miter"/>
            <v:formulas/>
            <v:path arrowok="t" o:connecttype="custom" o:connectlocs="171450,0;994592,0;1166042,171450;1166042,342900;1166042,342900;0,342900;0,342900;0,171450;171450,0" o:connectangles="0,0,0,0,0,0,0,0,0" textboxrect="0,0,1166042,342900"/>
            <v:textbox style="layout-flow:vertical;mso-next-textbox:#_x0000_s1035">
              <w:txbxContent>
                <w:p w:rsidR="009D13AA" w:rsidRDefault="009D13AA" w:rsidP="009D13AA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پست</w:t>
                  </w:r>
                </w:p>
                <w:p w:rsidR="009D13AA" w:rsidRPr="00077F64" w:rsidRDefault="009D13AA" w:rsidP="009D13AA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یکیی</w:t>
                  </w:r>
                </w:p>
              </w:txbxContent>
            </v:textbox>
          </v:shape>
        </w:pict>
      </w:r>
    </w:p>
    <w:p w:rsidR="00FD3E73" w:rsidRDefault="00FD3E73" w:rsidP="00FD3E73">
      <w:pPr>
        <w:bidi/>
        <w:spacing w:after="0"/>
        <w:rPr>
          <w:rFonts w:cs="B Yagut"/>
          <w:rtl/>
        </w:rPr>
      </w:pPr>
    </w:p>
    <w:p w:rsidR="00FD3E73" w:rsidRPr="007E58CA" w:rsidRDefault="00FD3E73" w:rsidP="00FD3E73">
      <w:pPr>
        <w:bidi/>
        <w:spacing w:after="0"/>
        <w:rPr>
          <w:rFonts w:cs="B Yagut"/>
          <w:sz w:val="18"/>
          <w:szCs w:val="18"/>
          <w:rtl/>
        </w:rPr>
      </w:pPr>
    </w:p>
    <w:p w:rsidR="00C34C08" w:rsidRDefault="00394861" w:rsidP="004E61D2">
      <w:pPr>
        <w:bidi/>
        <w:rPr>
          <w:rFonts w:cs="B Yagut"/>
        </w:rPr>
      </w:pPr>
      <w:r>
        <w:rPr>
          <w:rFonts w:cs="B Yagut"/>
          <w:noProof/>
          <w:rtl/>
          <w:lang w:bidi="fa-IR"/>
        </w:rPr>
        <w:pict>
          <v:rect id="_x0000_s1037" style="position:absolute;left:0;text-align:left;margin-left:-1.15pt;margin-top:7.25pt;width:323.8pt;height:71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" filled="f" strokecolor="black [3213]" strokeweight="1pt">
            <v:textbox style="mso-next-textbox:#_x0000_s1037">
              <w:txbxContent>
                <w:p w:rsidR="00394861" w:rsidRPr="00394861" w:rsidRDefault="00394861" w:rsidP="00394861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after="0" w:line="240" w:lineRule="auto"/>
                    <w:ind w:left="214" w:hanging="218"/>
                    <w:rPr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394861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شارژ کارتریج :</w:t>
                  </w:r>
                  <w:r w:rsidRPr="0039486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                 </w:t>
                  </w:r>
                  <w:r w:rsidRPr="0039486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  مدل ..................................</w:t>
                  </w:r>
                  <w:r w:rsidRPr="00394861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39486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تعداد</w:t>
                  </w:r>
                  <w:r w:rsidRPr="00394861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394861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..............................</w:t>
                  </w:r>
                </w:p>
                <w:p w:rsidR="00394861" w:rsidRPr="00394861" w:rsidRDefault="00394861" w:rsidP="00394861">
                  <w:pPr>
                    <w:pStyle w:val="ListParagraph"/>
                    <w:numPr>
                      <w:ilvl w:val="0"/>
                      <w:numId w:val="1"/>
                    </w:numPr>
                    <w:bidi/>
                    <w:spacing w:after="0" w:line="240" w:lineRule="auto"/>
                    <w:ind w:left="214" w:hanging="218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394861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خدمات تعمیراتی:</w:t>
                  </w:r>
                </w:p>
                <w:p w:rsidR="00394861" w:rsidRPr="009D13AA" w:rsidRDefault="00394861" w:rsidP="00394861">
                  <w:pPr>
                    <w:bidi/>
                    <w:spacing w:after="0" w:line="240" w:lineRule="auto"/>
                    <w:rPr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  <w:p w:rsidR="00394861" w:rsidRPr="00077F64" w:rsidRDefault="00394861" w:rsidP="00394861">
                  <w:pPr>
                    <w:bidi/>
                    <w:spacing w:after="0" w:line="240" w:lineRule="auto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="B Yagut"/>
          <w:noProof/>
          <w:rtl/>
          <w:lang w:bidi="fa-IR"/>
        </w:rPr>
        <w:pict>
          <v:shape id="_x0000_s1038" style="position:absolute;left:0;text-align:left;margin-left:299.95pt;margin-top:29.3pt;width:71.45pt;height:27pt;rotation:90;z-index:251672576;visibility:visible;mso-width-relative:margin;mso-height-relative:margin" coordsize="1166042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" adj="-11796480,,5400" path="m171450,l994592,v94689,,171450,76761,171450,171450l1166042,342900r,l,342900r,l,171450c,76761,76761,,171450,xe" fillcolor="white [3212]" strokecolor="black [3213]" strokeweight="1pt">
            <v:fill color2="gray [1629]" angle="45" colors="0 white;.5 #d9d9d9;1 #7f7f7f" focus="100%" type="gradient"/>
            <v:stroke joinstyle="miter"/>
            <v:formulas/>
            <v:path arrowok="t" o:connecttype="custom" o:connectlocs="171450,0;994592,0;1166042,171450;1166042,342900;1166042,342900;0,342900;0,342900;0,171450;171450,0" o:connectangles="0,0,0,0,0,0,0,0,0" textboxrect="0,0,1166042,342900"/>
            <v:textbox style="layout-flow:vertical;mso-next-textbox:#_x0000_s1038">
              <w:txbxContent>
                <w:p w:rsidR="00394861" w:rsidRDefault="00394861" w:rsidP="00394861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سایر</w:t>
                  </w:r>
                </w:p>
                <w:p w:rsidR="00394861" w:rsidRPr="00077F64" w:rsidRDefault="00394861" w:rsidP="00394861">
                  <w:pPr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یکیی</w:t>
                  </w:r>
                </w:p>
              </w:txbxContent>
            </v:textbox>
          </v:shape>
        </w:pict>
      </w:r>
    </w:p>
    <w:p w:rsidR="009D13AA" w:rsidRDefault="009D13AA" w:rsidP="00C34C08">
      <w:pPr>
        <w:bidi/>
        <w:rPr>
          <w:rFonts w:cs="B Yagut"/>
          <w:rtl/>
        </w:rPr>
      </w:pPr>
    </w:p>
    <w:p w:rsidR="00394861" w:rsidRDefault="00394861" w:rsidP="009D13AA">
      <w:pPr>
        <w:bidi/>
        <w:rPr>
          <w:rFonts w:cs="B Yagut"/>
        </w:rPr>
      </w:pPr>
    </w:p>
    <w:p w:rsidR="00FD3E73" w:rsidRPr="00394861" w:rsidRDefault="0015524F" w:rsidP="00394861">
      <w:pPr>
        <w:bidi/>
        <w:rPr>
          <w:rFonts w:cs="B Yagut"/>
          <w:b/>
          <w:bCs/>
        </w:rPr>
      </w:pPr>
      <w:r w:rsidRPr="00394861">
        <w:rPr>
          <w:rFonts w:cs="B Yagut"/>
          <w:b/>
          <w:bCs/>
          <w:noProof/>
          <w:lang w:bidi="fa-IR"/>
        </w:rPr>
        <w:pict>
          <v:roundrect id="Rounded Rectangle 13" o:spid="_x0000_s1030" style="position:absolute;left:0;text-align:left;margin-left:-1.1pt;margin-top:17.25pt;width:351pt;height:58.25pt;z-index:251664384;visibility:visible;mso-height-relative:margin" arcsize="7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" fillcolor="white [3212]" strokecolor="black [3213]" strokeweight="1pt">
            <v:fill color2="#d8d8d8 [2732]" rotate="t" focusposition="1,1" focussize="" colors="0 white;.5 white;1 #d9d9d9" focus="100%" type="gradientRadial">
              <o:fill v:ext="view" type="gradientCenter"/>
            </v:fill>
            <v:stroke dashstyle="3 1"/>
            <v:textbox>
              <w:txbxContent>
                <w:p w:rsidR="00C34C08" w:rsidRPr="007E58CA" w:rsidRDefault="00C34C08" w:rsidP="007E58CA">
                  <w:pPr>
                    <w:bidi/>
                    <w:spacing w:after="0"/>
                    <w:rPr>
                      <w:rFonts w:cs="B Yagut"/>
                      <w:color w:val="000000" w:themeColor="text1"/>
                      <w:sz w:val="20"/>
                      <w:szCs w:val="20"/>
                    </w:rPr>
                  </w:pPr>
                  <w:r w:rsidRPr="007E58CA"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>سایر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7E58CA"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>توضیحات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</w:rPr>
                    <w:t>: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C34C08" w:rsidRPr="007E58CA" w:rsidRDefault="00C34C08" w:rsidP="007E58CA">
                  <w:pPr>
                    <w:bidi/>
                    <w:rPr>
                      <w:rFonts w:cs="B Yagut"/>
                      <w:color w:val="000000" w:themeColor="text1"/>
                      <w:sz w:val="2"/>
                      <w:szCs w:val="2"/>
                    </w:rPr>
                  </w:pPr>
                </w:p>
                <w:p w:rsidR="00C34C08" w:rsidRPr="00C302B0" w:rsidRDefault="00C34C08" w:rsidP="00C302B0">
                  <w:pPr>
                    <w:bidi/>
                    <w:ind w:left="4774"/>
                    <w:rPr>
                      <w:rFonts w:cs="B Yagut"/>
                      <w:color w:val="000000" w:themeColor="text1"/>
                      <w:sz w:val="14"/>
                      <w:szCs w:val="14"/>
                    </w:rPr>
                  </w:pPr>
                  <w:r w:rsidRPr="00C302B0">
                    <w:rPr>
                      <w:rFonts w:cs="B Yagut" w:hint="cs"/>
                      <w:color w:val="000000" w:themeColor="text1"/>
                      <w:sz w:val="14"/>
                      <w:szCs w:val="14"/>
                      <w:rtl/>
                    </w:rPr>
                    <w:t>متقاضی</w:t>
                  </w:r>
                  <w:r w:rsidR="00C302B0" w:rsidRPr="00C302B0">
                    <w:rPr>
                      <w:rFonts w:cs="B Yagut" w:hint="cs"/>
                      <w:color w:val="000000" w:themeColor="text1"/>
                      <w:sz w:val="14"/>
                      <w:szCs w:val="14"/>
                      <w:rtl/>
                    </w:rPr>
                    <w:t xml:space="preserve"> (تاریخ و امضاء)</w:t>
                  </w:r>
                  <w:r w:rsidRPr="00C302B0">
                    <w:rPr>
                      <w:rFonts w:cs="B Yagut" w:hint="cs"/>
                      <w:color w:val="000000" w:themeColor="text1"/>
                      <w:sz w:val="14"/>
                      <w:szCs w:val="14"/>
                      <w:rtl/>
                    </w:rPr>
                    <w:t xml:space="preserve"> </w:t>
                  </w:r>
                  <w:r w:rsidRPr="00C302B0">
                    <w:rPr>
                      <w:rFonts w:cs="B Yagut"/>
                      <w:color w:val="000000" w:themeColor="text1"/>
                      <w:sz w:val="14"/>
                      <w:szCs w:val="14"/>
                    </w:rPr>
                    <w:t>:</w:t>
                  </w:r>
                </w:p>
              </w:txbxContent>
            </v:textbox>
          </v:roundrect>
        </w:pict>
      </w:r>
      <w:r w:rsidR="00394861">
        <w:rPr>
          <w:rFonts w:cs="B Yagut"/>
          <w:b/>
          <w:bCs/>
        </w:rPr>
        <w:t xml:space="preserve">  </w:t>
      </w:r>
      <w:r w:rsidR="00FD3E73" w:rsidRPr="00394861">
        <w:rPr>
          <w:rFonts w:cs="B Yagut" w:hint="cs"/>
          <w:b/>
          <w:bCs/>
          <w:rtl/>
        </w:rPr>
        <w:t>تاریخ</w:t>
      </w:r>
      <w:r w:rsidR="00FD3E73" w:rsidRPr="00394861">
        <w:rPr>
          <w:rFonts w:cs="B Yagut"/>
          <w:b/>
          <w:bCs/>
          <w:rtl/>
        </w:rPr>
        <w:t xml:space="preserve"> </w:t>
      </w:r>
      <w:r w:rsidR="00FD3E73" w:rsidRPr="00394861">
        <w:rPr>
          <w:rFonts w:cs="B Yagut" w:hint="cs"/>
          <w:b/>
          <w:bCs/>
          <w:rtl/>
        </w:rPr>
        <w:t>ارسال</w:t>
      </w:r>
      <w:r w:rsidR="007E58CA" w:rsidRPr="00394861">
        <w:rPr>
          <w:rFonts w:cs="B Yagut" w:hint="cs"/>
          <w:b/>
          <w:bCs/>
          <w:rtl/>
        </w:rPr>
        <w:t xml:space="preserve"> </w:t>
      </w:r>
      <w:r w:rsidR="00FD3E73" w:rsidRPr="00394861">
        <w:rPr>
          <w:rFonts w:cs="B Yagut"/>
          <w:b/>
          <w:bCs/>
          <w:rtl/>
        </w:rPr>
        <w:t xml:space="preserve">:      </w:t>
      </w:r>
      <w:r w:rsidR="004E61D2" w:rsidRPr="00394861">
        <w:rPr>
          <w:rFonts w:cs="B Yagut" w:hint="cs"/>
          <w:b/>
          <w:bCs/>
          <w:rtl/>
        </w:rPr>
        <w:t>/</w:t>
      </w:r>
      <w:r w:rsidR="00FD3E73" w:rsidRPr="00394861">
        <w:rPr>
          <w:rFonts w:cs="B Yagut"/>
          <w:b/>
          <w:bCs/>
          <w:rtl/>
        </w:rPr>
        <w:t xml:space="preserve">       </w:t>
      </w:r>
      <w:r w:rsidR="004E61D2" w:rsidRPr="00394861">
        <w:rPr>
          <w:rFonts w:cs="B Yagut" w:hint="cs"/>
          <w:b/>
          <w:bCs/>
          <w:rtl/>
        </w:rPr>
        <w:t>/</w:t>
      </w:r>
      <w:r w:rsidR="00FD3E73" w:rsidRPr="00394861">
        <w:rPr>
          <w:rFonts w:cs="B Yagut"/>
          <w:b/>
          <w:bCs/>
          <w:rtl/>
        </w:rPr>
        <w:t xml:space="preserve">                             </w:t>
      </w:r>
      <w:r w:rsidR="004E61D2" w:rsidRPr="00394861">
        <w:rPr>
          <w:rFonts w:cs="B Yagut" w:hint="cs"/>
          <w:b/>
          <w:bCs/>
          <w:rtl/>
        </w:rPr>
        <w:t xml:space="preserve">  </w:t>
      </w:r>
      <w:r w:rsidR="00394861">
        <w:rPr>
          <w:rFonts w:cs="B Yagut" w:hint="cs"/>
          <w:b/>
          <w:bCs/>
          <w:rtl/>
        </w:rPr>
        <w:t xml:space="preserve">       </w:t>
      </w:r>
      <w:r w:rsidR="004E61D2" w:rsidRPr="00394861">
        <w:rPr>
          <w:rFonts w:cs="B Yagut" w:hint="cs"/>
          <w:b/>
          <w:bCs/>
          <w:rtl/>
        </w:rPr>
        <w:t xml:space="preserve"> </w:t>
      </w:r>
      <w:r w:rsidR="00FD3E73" w:rsidRPr="00394861">
        <w:rPr>
          <w:rFonts w:cs="B Yagut" w:hint="cs"/>
          <w:b/>
          <w:bCs/>
          <w:rtl/>
        </w:rPr>
        <w:t xml:space="preserve"> تاریخ</w:t>
      </w:r>
      <w:r w:rsidR="00FD3E73" w:rsidRPr="00394861">
        <w:rPr>
          <w:rFonts w:cs="B Yagut"/>
          <w:b/>
          <w:bCs/>
          <w:rtl/>
        </w:rPr>
        <w:t xml:space="preserve"> </w:t>
      </w:r>
      <w:r w:rsidR="00FD3E73" w:rsidRPr="00394861">
        <w:rPr>
          <w:rFonts w:cs="B Yagut" w:hint="cs"/>
          <w:b/>
          <w:bCs/>
          <w:rtl/>
        </w:rPr>
        <w:t>نیاز</w:t>
      </w:r>
      <w:r w:rsidR="00FD3E73" w:rsidRPr="00394861">
        <w:rPr>
          <w:rFonts w:cs="B Yagut"/>
          <w:b/>
          <w:bCs/>
        </w:rPr>
        <w:t>:</w:t>
      </w:r>
      <w:r w:rsidR="004E61D2" w:rsidRPr="00394861">
        <w:rPr>
          <w:rFonts w:cs="B Yagut" w:hint="cs"/>
          <w:b/>
          <w:bCs/>
          <w:rtl/>
        </w:rPr>
        <w:t xml:space="preserve">      /      /</w:t>
      </w:r>
    </w:p>
    <w:p w:rsidR="00FD3E73" w:rsidRDefault="00FD3E73" w:rsidP="00FD3E73">
      <w:pPr>
        <w:bidi/>
        <w:spacing w:after="0"/>
        <w:rPr>
          <w:rFonts w:cs="B Yagut"/>
          <w:rtl/>
        </w:rPr>
      </w:pPr>
    </w:p>
    <w:p w:rsidR="00FD3E73" w:rsidRDefault="00FD3E73" w:rsidP="00FD3E73">
      <w:pPr>
        <w:bidi/>
        <w:spacing w:after="0"/>
        <w:rPr>
          <w:rFonts w:cs="B Yagut"/>
          <w:rtl/>
        </w:rPr>
      </w:pPr>
    </w:p>
    <w:p w:rsidR="00394861" w:rsidRDefault="005128D5" w:rsidP="00FD3E73">
      <w:pPr>
        <w:bidi/>
        <w:spacing w:after="0"/>
        <w:rPr>
          <w:rFonts w:cs="B Yagut"/>
        </w:rPr>
      </w:pPr>
      <w:r>
        <w:rPr>
          <w:rFonts w:cs="B Yagut"/>
          <w:noProof/>
          <w:lang w:bidi="fa-IR"/>
        </w:rPr>
        <w:pict>
          <v:roundrect id="Rounded Rectangle 2" o:spid="_x0000_s1031" style="position:absolute;left:0;text-align:left;margin-left:177.35pt;margin-top:5.9pt;width:171.85pt;height:103.3pt;z-index:251668480;visibility:visible;mso-width-relative:margin;mso-height-relative:margin" arcsize="7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" fillcolor="white [3212]" strokecolor="black [3213]" strokeweight="1pt">
            <v:fill color2="#d8d8d8 [2732]" rotate="t" focusposition="1,1" focussize="" colors="0 white;.5 white;1 #d9d9d9" focus="100%" type="gradientRadial">
              <o:fill v:ext="view" type="gradientCenter"/>
            </v:fill>
            <v:stroke dashstyle="3 1"/>
            <v:textbox>
              <w:txbxContent>
                <w:p w:rsidR="001365B6" w:rsidRPr="007E58CA" w:rsidRDefault="001365B6" w:rsidP="001365B6">
                  <w:pPr>
                    <w:bidi/>
                    <w:spacing w:after="0"/>
                    <w:rPr>
                      <w:rFonts w:cs="B Yagut"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365B6" w:rsidRPr="007E58CA" w:rsidRDefault="001365B6" w:rsidP="001365B6">
                  <w:pPr>
                    <w:bidi/>
                    <w:rPr>
                      <w:rFonts w:cs="B Yagut"/>
                      <w:color w:val="000000" w:themeColor="text1"/>
                      <w:sz w:val="2"/>
                      <w:szCs w:val="2"/>
                    </w:rPr>
                  </w:pPr>
                </w:p>
                <w:p w:rsidR="001365B6" w:rsidRDefault="001365B6" w:rsidP="001365B6">
                  <w:pPr>
                    <w:bidi/>
                    <w:ind w:left="1357"/>
                    <w:rPr>
                      <w:rFonts w:cs="B Yagut"/>
                      <w:color w:val="000000" w:themeColor="text1"/>
                      <w:sz w:val="20"/>
                      <w:szCs w:val="20"/>
                    </w:rPr>
                  </w:pPr>
                </w:p>
                <w:p w:rsidR="001365B6" w:rsidRPr="00C302B0" w:rsidRDefault="001365B6" w:rsidP="00394861">
                  <w:pPr>
                    <w:bidi/>
                    <w:spacing w:after="0"/>
                    <w:ind w:left="1357"/>
                    <w:jc w:val="center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مدیر واحد</w:t>
                  </w:r>
                </w:p>
                <w:p w:rsidR="001365B6" w:rsidRPr="00C302B0" w:rsidRDefault="001365B6" w:rsidP="00394861">
                  <w:pPr>
                    <w:bidi/>
                    <w:spacing w:after="0"/>
                    <w:ind w:left="1357"/>
                    <w:jc w:val="center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و امضا</w:t>
                  </w: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bookmarkEnd w:id="0"/>
                </w:p>
              </w:txbxContent>
            </v:textbox>
          </v:roundrect>
        </w:pict>
      </w:r>
      <w:r w:rsidR="00394861">
        <w:rPr>
          <w:rFonts w:cs="B Yagut"/>
          <w:noProof/>
          <w:lang w:bidi="fa-IR"/>
        </w:rPr>
        <w:pict>
          <v:roundrect id="Rounded Rectangle 14" o:spid="_x0000_s1032" style="position:absolute;left:0;text-align:left;margin-left:-1.65pt;margin-top:5.6pt;width:171.85pt;height:103.3pt;z-index:251666432;visibility:visible;mso-width-relative:margin;mso-height-relative:margin" arcsize="7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" fillcolor="white [3212]" strokecolor="black [3213]" strokeweight="1pt">
            <v:fill color2="#d8d8d8 [2732]" rotate="t" focusposition="1,1" focussize="" colors="0 white;.5 white;1 #d9d9d9" focus="100%" type="gradientRadial">
              <o:fill v:ext="view" type="gradientCenter"/>
            </v:fill>
            <v:stroke dashstyle="3 1"/>
            <v:textbox>
              <w:txbxContent>
                <w:p w:rsidR="00C34C08" w:rsidRPr="007E58CA" w:rsidRDefault="00C34C08" w:rsidP="00C302B0">
                  <w:pPr>
                    <w:bidi/>
                    <w:spacing w:after="0"/>
                    <w:rPr>
                      <w:rFonts w:cs="B Yagut"/>
                      <w:color w:val="000000" w:themeColor="text1"/>
                      <w:sz w:val="20"/>
                      <w:szCs w:val="20"/>
                    </w:rPr>
                  </w:pPr>
                  <w:r w:rsidRPr="007E58CA"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>برآورد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7E58CA"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>هزینه</w:t>
                  </w:r>
                  <w:r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="00C302B0" w:rsidRPr="007E58CA">
                    <w:rPr>
                      <w:rFonts w:cs="B Yagut"/>
                      <w:color w:val="000000" w:themeColor="text1"/>
                      <w:sz w:val="20"/>
                      <w:szCs w:val="20"/>
                      <w:rtl/>
                    </w:rPr>
                    <w:t>...</w:t>
                  </w:r>
                  <w:r w:rsidR="00C302B0"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>.......................</w:t>
                  </w:r>
                  <w:r w:rsidR="00C302B0" w:rsidRPr="007E58CA">
                    <w:rPr>
                      <w:rFonts w:cs="B Yagut"/>
                      <w:color w:val="000000" w:themeColor="text1"/>
                      <w:sz w:val="20"/>
                      <w:szCs w:val="20"/>
                      <w:rtl/>
                    </w:rPr>
                    <w:t>...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  <w:rtl/>
                    </w:rPr>
                    <w:t>...........</w:t>
                  </w:r>
                  <w:r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7E58CA">
                    <w:rPr>
                      <w:rFonts w:cs="B Yagut" w:hint="cs"/>
                      <w:color w:val="000000" w:themeColor="text1"/>
                      <w:sz w:val="20"/>
                      <w:szCs w:val="20"/>
                      <w:rtl/>
                    </w:rPr>
                    <w:t>ریال</w:t>
                  </w:r>
                  <w:r w:rsidRPr="007E58CA">
                    <w:rPr>
                      <w:rFonts w:cs="B Yagut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C34C08" w:rsidRDefault="00C34C08" w:rsidP="00C302B0">
                  <w:pPr>
                    <w:bidi/>
                    <w:rPr>
                      <w:rFonts w:cs="B Yagut"/>
                      <w:color w:val="000000" w:themeColor="text1"/>
                      <w:sz w:val="20"/>
                      <w:szCs w:val="20"/>
                    </w:rPr>
                  </w:pPr>
                </w:p>
                <w:p w:rsidR="00C34C08" w:rsidRPr="00C302B0" w:rsidRDefault="00C34C08" w:rsidP="00394861">
                  <w:pPr>
                    <w:bidi/>
                    <w:spacing w:after="0"/>
                    <w:ind w:left="1357"/>
                    <w:jc w:val="center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امور</w:t>
                  </w:r>
                  <w:r w:rsidRPr="00C302B0">
                    <w:rPr>
                      <w:rFonts w:cs="B Yagut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>اداری</w:t>
                  </w:r>
                </w:p>
                <w:p w:rsidR="00C34C08" w:rsidRPr="00C302B0" w:rsidRDefault="00C34C08" w:rsidP="00394861">
                  <w:pPr>
                    <w:bidi/>
                    <w:spacing w:after="0"/>
                    <w:ind w:left="1357"/>
                    <w:jc w:val="center"/>
                    <w:rPr>
                      <w:rFonts w:cs="B Yagut"/>
                      <w:color w:val="000000" w:themeColor="text1"/>
                      <w:sz w:val="16"/>
                      <w:szCs w:val="16"/>
                    </w:rPr>
                  </w:pP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و امضا</w:t>
                  </w:r>
                  <w:r w:rsidRPr="00C302B0">
                    <w:rPr>
                      <w:rFonts w:cs="B Yagut" w:hint="cs"/>
                      <w:color w:val="000000" w:themeColor="text1"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394861" w:rsidRPr="00394861" w:rsidRDefault="00394861" w:rsidP="00394861">
      <w:pPr>
        <w:bidi/>
        <w:rPr>
          <w:rFonts w:cs="B Yagut"/>
        </w:rPr>
      </w:pPr>
    </w:p>
    <w:p w:rsidR="00394861" w:rsidRPr="00394861" w:rsidRDefault="00394861" w:rsidP="00394861">
      <w:pPr>
        <w:bidi/>
        <w:rPr>
          <w:rFonts w:cs="B Yagut"/>
        </w:rPr>
      </w:pPr>
    </w:p>
    <w:p w:rsidR="00394861" w:rsidRPr="00394861" w:rsidRDefault="00394861" w:rsidP="00394861">
      <w:pPr>
        <w:bidi/>
        <w:rPr>
          <w:rFonts w:cs="B Yagut"/>
        </w:rPr>
      </w:pPr>
    </w:p>
    <w:p w:rsidR="00077F64" w:rsidRPr="00394861" w:rsidRDefault="00077F64" w:rsidP="00394861">
      <w:pPr>
        <w:bidi/>
        <w:rPr>
          <w:rFonts w:cs="B Yagut"/>
        </w:rPr>
      </w:pPr>
    </w:p>
    <w:sectPr w:rsidR="00077F64" w:rsidRPr="00394861" w:rsidSect="006550F0">
      <w:headerReference w:type="default" r:id="rId8"/>
      <w:footerReference w:type="default" r:id="rId9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24" w:rsidRDefault="00FE2224" w:rsidP="007E5B02">
      <w:pPr>
        <w:spacing w:after="0" w:line="240" w:lineRule="auto"/>
      </w:pPr>
      <w:r>
        <w:separator/>
      </w:r>
    </w:p>
  </w:endnote>
  <w:endnote w:type="continuationSeparator" w:id="0">
    <w:p w:rsidR="00FE2224" w:rsidRDefault="00FE2224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4A4091" w:rsidRDefault="0015524F" w:rsidP="004A4091">
    <w:pPr>
      <w:pStyle w:val="Footer"/>
      <w:bidi/>
      <w:jc w:val="right"/>
      <w:rPr>
        <w:rFonts w:cs="B Yagut"/>
        <w:lang w:bidi="fa-IR"/>
      </w:rPr>
    </w:pPr>
    <w:r>
      <w:rPr>
        <w:rFonts w:cs="B Yagut"/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6" type="#_x0000_t202" style="position:absolute;margin-left:110.25pt;margin-top:2.4pt;width:247pt;height:21pt;z-index:251661824" filled="f" stroked="f">
          <v:textbox>
            <w:txbxContent>
              <w:p w:rsidR="004A4091" w:rsidRPr="00785223" w:rsidRDefault="004A4091" w:rsidP="00394861">
                <w:pPr>
                  <w:bidi/>
                  <w:rPr>
                    <w:rFonts w:cs="B Yagut"/>
                    <w:sz w:val="16"/>
                    <w:szCs w:val="16"/>
                    <w:lang w:bidi="fa-IR"/>
                  </w:rPr>
                </w:pP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توزیع نسخ: اداری </w:t>
                </w:r>
                <w:r>
                  <w:rPr>
                    <w:rFonts w:ascii="Sakkal Majalla" w:hAnsi="Sakkal Majalla" w:cs="Sakkal Majalla" w:hint="cs"/>
                    <w:sz w:val="16"/>
                    <w:szCs w:val="16"/>
                    <w:rtl/>
                    <w:lang w:bidi="fa-IR"/>
                  </w:rPr>
                  <w:t>–</w:t>
                </w:r>
                <w:r w:rsidR="00394861"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 خرید - 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 تامین کننده </w:t>
                </w:r>
              </w:p>
            </w:txbxContent>
          </v:textbox>
          <w10:wrap anchorx="page"/>
        </v:shape>
      </w:pict>
    </w:r>
    <w:r>
      <w:rPr>
        <w:rFonts w:cs="B Yagut"/>
        <w:noProof/>
        <w:lang w:bidi="fa-IR"/>
      </w:rPr>
      <w:pict>
        <v:shape id="_x0000_s22535" type="#_x0000_t202" style="position:absolute;margin-left:287.25pt;margin-top:-1.05pt;width:247pt;height:21pt;z-index:251660800" filled="f" stroked="f">
          <v:textbox>
            <w:txbxContent>
              <w:p w:rsidR="004A4091" w:rsidRPr="00785223" w:rsidRDefault="004A4091" w:rsidP="004A4091">
                <w:pPr>
                  <w:bidi/>
                  <w:rPr>
                    <w:rFonts w:cs="B Yagut"/>
                    <w:sz w:val="16"/>
                    <w:szCs w:val="16"/>
                    <w:lang w:bidi="fa-IR"/>
                  </w:rPr>
                </w:pP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توزیع 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نسخ: اداری </w:t>
                </w:r>
                <w:r>
                  <w:rPr>
                    <w:rFonts w:ascii="Sakkal Majalla" w:hAnsi="Sakkal Majalla" w:cs="Sakkal Majalla" w:hint="cs"/>
                    <w:sz w:val="16"/>
                    <w:szCs w:val="16"/>
                    <w:rtl/>
                    <w:lang w:bidi="fa-IR"/>
                  </w:rPr>
                  <w:t>–</w:t>
                </w: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 واحد متفاضی</w:t>
                </w:r>
              </w:p>
            </w:txbxContent>
          </v:textbox>
          <w10:wrap anchorx="page"/>
        </v:shape>
      </w:pict>
    </w: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4A4091" w:rsidRPr="008D63C7">
          <w:rPr>
            <w:rFonts w:cs="B Yagut" w:hint="cs"/>
            <w:rtl/>
          </w:rPr>
          <w:t>صفحه</w:t>
        </w:r>
        <w:r w:rsidR="004A4091" w:rsidRPr="008D63C7">
          <w:rPr>
            <w:rFonts w:cs="B Yagut"/>
          </w:rPr>
          <w:t xml:space="preserve"> </w:t>
        </w:r>
        <w:r w:rsidR="004A4091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4A4091" w:rsidRPr="008D63C7">
          <w:rPr>
            <w:rFonts w:cs="B Yagut"/>
            <w:b/>
            <w:bCs/>
          </w:rPr>
          <w:instrText xml:space="preserve"> PAGE </w:instrText>
        </w:r>
        <w:r w:rsidR="004A4091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4A4091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4A4091" w:rsidRPr="008D63C7">
          <w:rPr>
            <w:rFonts w:cs="B Yagut"/>
          </w:rPr>
          <w:t xml:space="preserve"> </w:t>
        </w:r>
        <w:r w:rsidR="004A4091" w:rsidRPr="008D63C7">
          <w:rPr>
            <w:rFonts w:cs="B Yagut" w:hint="cs"/>
            <w:rtl/>
          </w:rPr>
          <w:t>از</w:t>
        </w:r>
        <w:r w:rsidR="004A4091" w:rsidRPr="008D63C7">
          <w:rPr>
            <w:rFonts w:cs="B Yagut"/>
          </w:rPr>
          <w:t xml:space="preserve"> </w:t>
        </w:r>
        <w:r w:rsidR="004A4091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4A4091" w:rsidRPr="008D63C7">
          <w:rPr>
            <w:rFonts w:cs="B Yagut"/>
            <w:b/>
            <w:bCs/>
          </w:rPr>
          <w:instrText xml:space="preserve"> NUMPAGES  </w:instrText>
        </w:r>
        <w:r w:rsidR="004A4091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4A4091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24" w:rsidRDefault="00FE2224" w:rsidP="007E5B02">
      <w:pPr>
        <w:spacing w:after="0" w:line="240" w:lineRule="auto"/>
      </w:pPr>
      <w:r>
        <w:separator/>
      </w:r>
    </w:p>
  </w:footnote>
  <w:footnote w:type="continuationSeparator" w:id="0">
    <w:p w:rsidR="00FE2224" w:rsidRDefault="00FE2224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  <w:lang w:bidi="fa-I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24F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2532" type="#_x0000_t202" style="position:absolute;margin-left:-32.05pt;margin-top:12.85pt;width:57.55pt;height:14.3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" filled="f" stroked="f" strokeweight=".5pt">
          <v:path arrowok="t"/>
          <v:textbox style="mso-next-textbox:#Text Box 6">
            <w:txbxContent>
              <w:p w:rsidR="00C34C08" w:rsidRPr="00BA2E26" w:rsidRDefault="001A30E6" w:rsidP="009C6355">
                <w:pPr>
                  <w:jc w:val="right"/>
                  <w:rPr>
                    <w:rFonts w:ascii="Century Gothic" w:hAnsi="Century Gothic"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HR</w:t>
                </w:r>
                <w:r w:rsidR="00C34C0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0</w:t>
                </w:r>
                <w:r w:rsidR="00AD7024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0</w:t>
                </w:r>
                <w:r w:rsidR="009C6355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6</w:t>
                </w:r>
                <w:r w:rsidR="00C34C0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</w:t>
                </w:r>
                <w:r w:rsidR="009C6355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FO</w:t>
                </w:r>
              </w:p>
            </w:txbxContent>
          </v:textbox>
        </v:shape>
      </w:pict>
    </w:r>
    <w:r w:rsidR="0015524F">
      <w:rPr>
        <w:noProof/>
        <w:lang w:bidi="fa-IR"/>
      </w:rPr>
      <w:pict>
        <v:shape id="Text Box 7" o:spid="_x0000_s22530" type="#_x0000_t202" style="position:absolute;margin-left:-35.8pt;margin-top:21.65pt;width:60.85pt;height:15.6pt;z-index:25165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0eQQIAAIA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" filled="f" stroked="f" strokeweight=".5pt">
          <v:path arrowok="t"/>
          <v:textbox style="mso-next-textbox:#Text Box 7">
            <w:txbxContent>
              <w:p w:rsidR="00C34C08" w:rsidRPr="00BA2E26" w:rsidRDefault="00107CDB" w:rsidP="00F60E0A">
                <w:pPr>
                  <w:jc w:val="right"/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  <w:t>00</w:t>
                </w:r>
              </w:p>
            </w:txbxContent>
          </v:textbox>
        </v:shape>
      </w:pict>
    </w:r>
    <w:r>
      <w:rPr>
        <w:noProof/>
        <w:lang w:bidi="fa-I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24F">
      <w:rPr>
        <w:noProof/>
        <w:lang w:bidi="fa-IR"/>
      </w:rPr>
      <w:pict>
        <v:shape id="Text Box 5" o:spid="_x0000_s22531" type="#_x0000_t202" style="position:absolute;margin-left:27pt;margin-top:-6.4pt;width:261pt;height:40.7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" filled="f" stroked="f" strokeweight=".5pt">
          <v:path arrowok="t"/>
          <v:textbox style="mso-next-textbox:#Text Box 5">
            <w:txbxContent>
              <w:p w:rsidR="00C34C08" w:rsidRPr="00944E13" w:rsidRDefault="00C34C08" w:rsidP="00CD5C9B">
                <w:pPr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lang w:bidi="fa-IR"/>
                  </w:rPr>
                </w:pP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درخواست</w:t>
                </w:r>
                <w:r w:rsidRPr="00944E13"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 xml:space="preserve"> </w:t>
                </w: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خدمات</w:t>
                </w:r>
                <w:r w:rsidRPr="00944E13"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 xml:space="preserve"> </w:t>
                </w: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برون</w:t>
                </w:r>
                <w:r w:rsidRPr="00944E13"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 xml:space="preserve"> </w:t>
                </w:r>
                <w:r w:rsidRPr="00944E13"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سازمانی</w:t>
                </w:r>
              </w:p>
              <w:p w:rsidR="00C34C08" w:rsidRPr="00944E13" w:rsidRDefault="00C34C08" w:rsidP="00CD5C9B">
                <w:pPr>
                  <w:bidi/>
                  <w:spacing w:line="2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</w:pPr>
              </w:p>
            </w:txbxContent>
          </v:textbox>
        </v:shape>
      </w:pict>
    </w:r>
    <w:r w:rsidR="0015524F">
      <w:rPr>
        <w:noProof/>
        <w:lang w:bidi="fa-IR"/>
      </w:rPr>
      <w:pict>
        <v:line id="Straight Connector 4" o:spid="_x0000_s22529" style="position:absolute;flip:y;z-index:251659776;visibility:visible;mso-wrap-distance-top:-3e-5mm;mso-wrap-distance-bottom:-3e-5mm;mso-position-horizontal-relative:text;mso-position-vertical-relative:text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11A0D"/>
    <w:multiLevelType w:val="hybridMultilevel"/>
    <w:tmpl w:val="45621B86"/>
    <w:lvl w:ilvl="0" w:tplc="94BEDECE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24"/>
    <w:rsid w:val="000046D6"/>
    <w:rsid w:val="00077F64"/>
    <w:rsid w:val="00107CDB"/>
    <w:rsid w:val="001365B6"/>
    <w:rsid w:val="0015524F"/>
    <w:rsid w:val="001A30E6"/>
    <w:rsid w:val="00221CEC"/>
    <w:rsid w:val="00280D70"/>
    <w:rsid w:val="00394861"/>
    <w:rsid w:val="003A73D8"/>
    <w:rsid w:val="00417A5D"/>
    <w:rsid w:val="004A4091"/>
    <w:rsid w:val="004E61D2"/>
    <w:rsid w:val="005128D5"/>
    <w:rsid w:val="005B4724"/>
    <w:rsid w:val="006446B3"/>
    <w:rsid w:val="006550F0"/>
    <w:rsid w:val="00697EAA"/>
    <w:rsid w:val="00730AAE"/>
    <w:rsid w:val="007E58CA"/>
    <w:rsid w:val="007E5B02"/>
    <w:rsid w:val="007F714D"/>
    <w:rsid w:val="008B2A74"/>
    <w:rsid w:val="00901BCD"/>
    <w:rsid w:val="00944E13"/>
    <w:rsid w:val="00976153"/>
    <w:rsid w:val="009C5386"/>
    <w:rsid w:val="009C6355"/>
    <w:rsid w:val="009D13AA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81077"/>
    <w:rsid w:val="00CD5C9B"/>
    <w:rsid w:val="00CE3733"/>
    <w:rsid w:val="00E76597"/>
    <w:rsid w:val="00E87215"/>
    <w:rsid w:val="00F02F5F"/>
    <w:rsid w:val="00F60E0A"/>
    <w:rsid w:val="00FD3E73"/>
    <w:rsid w:val="00FE222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."/>
  <w:listSeparator w:val=";"/>
  <w15:docId w15:val="{F969146A-910C-4CCE-BCF0-DEF8A95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D6CE-35D9-4636-B606-F62104C2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10</cp:revision>
  <cp:lastPrinted>2014-06-16T05:37:00Z</cp:lastPrinted>
  <dcterms:created xsi:type="dcterms:W3CDTF">2014-05-05T07:36:00Z</dcterms:created>
  <dcterms:modified xsi:type="dcterms:W3CDTF">2014-06-16T05:38:00Z</dcterms:modified>
</cp:coreProperties>
</file>